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297DDE7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CFED" w14:textId="34FF18D2" w:rsidR="00B51B43" w:rsidRDefault="00B51B43" w:rsidP="00B51B43">
      <w:pPr>
        <w:ind w:left="2880" w:firstLine="720"/>
      </w:pPr>
      <w:r>
        <w:t xml:space="preserve">    </w:t>
      </w:r>
    </w:p>
    <w:p w14:paraId="0C8FAA1F" w14:textId="33CEFDFF" w:rsidR="00B51B43" w:rsidRPr="005E7211" w:rsidRDefault="005E7211" w:rsidP="005E721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C4FCA" w:rsidRPr="005E7211">
        <w:rPr>
          <w:sz w:val="28"/>
          <w:szCs w:val="28"/>
        </w:rPr>
        <w:t xml:space="preserve">  </w:t>
      </w:r>
      <w:r w:rsidR="00874A9A">
        <w:rPr>
          <w:sz w:val="28"/>
          <w:szCs w:val="28"/>
        </w:rPr>
        <w:t xml:space="preserve">          </w:t>
      </w:r>
      <w:r w:rsidR="009C4FCA" w:rsidRPr="005E7211">
        <w:rPr>
          <w:sz w:val="28"/>
          <w:szCs w:val="28"/>
        </w:rPr>
        <w:t xml:space="preserve">  </w:t>
      </w:r>
      <w:r w:rsidR="00B51B43" w:rsidRPr="005E7211">
        <w:rPr>
          <w:sz w:val="28"/>
          <w:szCs w:val="28"/>
        </w:rPr>
        <w:t xml:space="preserve">     </w:t>
      </w:r>
      <w:r w:rsidR="00B51B43" w:rsidRPr="005E7211">
        <w:rPr>
          <w:b/>
          <w:bCs/>
          <w:sz w:val="28"/>
          <w:szCs w:val="28"/>
        </w:rPr>
        <w:t>AGENDA</w:t>
      </w:r>
    </w:p>
    <w:p w14:paraId="3FE0B241" w14:textId="6569E7C8" w:rsidR="00B51B43" w:rsidRPr="005E7211" w:rsidRDefault="005E7211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           </w:t>
      </w:r>
      <w:r w:rsidR="00874A9A">
        <w:rPr>
          <w:b/>
          <w:bCs/>
          <w:sz w:val="28"/>
          <w:szCs w:val="28"/>
        </w:rPr>
        <w:t xml:space="preserve">         </w:t>
      </w:r>
      <w:r w:rsidRPr="005E7211">
        <w:rPr>
          <w:b/>
          <w:bCs/>
          <w:sz w:val="28"/>
          <w:szCs w:val="28"/>
        </w:rPr>
        <w:t xml:space="preserve">  July 21, 2021</w:t>
      </w:r>
    </w:p>
    <w:p w14:paraId="48C543A1" w14:textId="52C04FC1" w:rsidR="00246E17" w:rsidRPr="005E7211" w:rsidRDefault="00246E17" w:rsidP="00B51B43">
      <w:pPr>
        <w:rPr>
          <w:b/>
          <w:bCs/>
          <w:sz w:val="28"/>
          <w:szCs w:val="28"/>
        </w:rPr>
      </w:pPr>
    </w:p>
    <w:p w14:paraId="36C077E7" w14:textId="77996971" w:rsidR="00246E17" w:rsidRPr="005E7211" w:rsidRDefault="00246E17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30</w:t>
      </w:r>
      <w:r w:rsidR="003106E4" w:rsidRPr="005E7211">
        <w:rPr>
          <w:b/>
          <w:bCs/>
          <w:sz w:val="28"/>
          <w:szCs w:val="28"/>
        </w:rPr>
        <w:t xml:space="preserve">   Welcome</w:t>
      </w:r>
      <w:r w:rsidR="005E7211" w:rsidRPr="005E7211">
        <w:rPr>
          <w:b/>
          <w:bCs/>
          <w:sz w:val="28"/>
          <w:szCs w:val="28"/>
        </w:rPr>
        <w:t xml:space="preserve"> and</w:t>
      </w:r>
      <w:r w:rsidR="003106E4" w:rsidRPr="005E7211">
        <w:rPr>
          <w:b/>
          <w:bCs/>
          <w:sz w:val="28"/>
          <w:szCs w:val="28"/>
        </w:rPr>
        <w:t xml:space="preserve"> Opening Comments- Laura Cockman, Chair</w:t>
      </w:r>
    </w:p>
    <w:p w14:paraId="65C8F6D7" w14:textId="199DDC5B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</w:t>
      </w:r>
      <w:r w:rsidR="005E7211">
        <w:rPr>
          <w:b/>
          <w:bCs/>
          <w:sz w:val="28"/>
          <w:szCs w:val="28"/>
        </w:rPr>
        <w:t>35</w:t>
      </w:r>
      <w:r w:rsidRPr="005E7211">
        <w:rPr>
          <w:b/>
          <w:bCs/>
          <w:sz w:val="28"/>
          <w:szCs w:val="28"/>
        </w:rPr>
        <w:t xml:space="preserve">   Review and Approve minutes- Laura Schlabach, Secretary</w:t>
      </w:r>
      <w:r w:rsidR="00E930B9" w:rsidRPr="005E7211">
        <w:rPr>
          <w:b/>
          <w:bCs/>
          <w:sz w:val="28"/>
          <w:szCs w:val="28"/>
        </w:rPr>
        <w:t xml:space="preserve">            </w:t>
      </w:r>
      <w:r w:rsidR="005D0E2C" w:rsidRPr="005E7211">
        <w:rPr>
          <w:b/>
          <w:bCs/>
          <w:sz w:val="28"/>
          <w:szCs w:val="28"/>
        </w:rPr>
        <w:t xml:space="preserve">         </w:t>
      </w:r>
    </w:p>
    <w:p w14:paraId="6DD4EEE2" w14:textId="05455425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45   Review and Approve Treasurer’s report- Pam Palmer, Treasurer</w:t>
      </w:r>
    </w:p>
    <w:p w14:paraId="437F5DDF" w14:textId="5432BF47" w:rsidR="007F43F6" w:rsidRPr="005E7211" w:rsidRDefault="007F43F6" w:rsidP="00F6281C">
      <w:pPr>
        <w:shd w:val="clear" w:color="auto" w:fill="FFFFFF"/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50   Speaker</w:t>
      </w:r>
    </w:p>
    <w:p w14:paraId="6F082B15" w14:textId="285ED578" w:rsidR="00F6281C" w:rsidRPr="005E7211" w:rsidRDefault="007F43F6" w:rsidP="00F6281C">
      <w:pPr>
        <w:shd w:val="clear" w:color="auto" w:fill="FFFFFF"/>
        <w:rPr>
          <w:rFonts w:ascii="Calibri" w:eastAsia="Times New Roman" w:hAnsi="Calibri" w:cs="Calibri"/>
          <w:b/>
          <w:bCs/>
          <w:color w:val="1D2228"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</w:t>
      </w:r>
      <w:r w:rsidR="003106E4" w:rsidRPr="005E7211">
        <w:rPr>
          <w:b/>
          <w:bCs/>
          <w:sz w:val="28"/>
          <w:szCs w:val="28"/>
        </w:rPr>
        <w:t xml:space="preserve"> </w:t>
      </w:r>
      <w:r w:rsidR="005E7211" w:rsidRPr="005E7211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 xml:space="preserve">Tadra Martin, </w:t>
      </w:r>
      <w:r w:rsidR="009961FA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 xml:space="preserve">Supervising Attorney, </w:t>
      </w:r>
      <w:r w:rsidR="005E7211" w:rsidRPr="005E7211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>Disability Rights NC</w:t>
      </w:r>
    </w:p>
    <w:p w14:paraId="05CC1676" w14:textId="53A57E88" w:rsidR="00DC5DB1" w:rsidRPr="005E7211" w:rsidRDefault="00F6281C" w:rsidP="00F6281C">
      <w:pPr>
        <w:shd w:val="clear" w:color="auto" w:fill="FFFFFF"/>
        <w:rPr>
          <w:rStyle w:val="Strong"/>
          <w:rFonts w:cstheme="minorHAnsi"/>
          <w:b w:val="0"/>
          <w:bCs w:val="0"/>
          <w:color w:val="151E24"/>
          <w:sz w:val="28"/>
          <w:szCs w:val="28"/>
        </w:rPr>
      </w:pPr>
      <w:r w:rsidRPr="005E7211">
        <w:rPr>
          <w:rFonts w:ascii="Calibri" w:eastAsia="Times New Roman" w:hAnsi="Calibri" w:cs="Calibri"/>
          <w:b/>
          <w:bCs/>
          <w:i/>
          <w:iCs/>
          <w:color w:val="1D2228"/>
          <w:sz w:val="28"/>
          <w:szCs w:val="28"/>
        </w:rPr>
        <w:t xml:space="preserve">        </w:t>
      </w:r>
      <w:r w:rsidR="007F43F6" w:rsidRPr="005E7211">
        <w:rPr>
          <w:rFonts w:ascii="Calibri" w:eastAsia="Times New Roman" w:hAnsi="Calibri" w:cs="Calibri"/>
          <w:b/>
          <w:bCs/>
          <w:i/>
          <w:iCs/>
          <w:color w:val="1D2228"/>
          <w:sz w:val="28"/>
          <w:szCs w:val="28"/>
        </w:rPr>
        <w:t xml:space="preserve"> </w:t>
      </w:r>
      <w:r w:rsidR="009961FA">
        <w:rPr>
          <w:rStyle w:val="Emphasis"/>
          <w:rFonts w:ascii="Lora" w:hAnsi="Lora"/>
          <w:b/>
          <w:bCs/>
          <w:color w:val="151E24"/>
          <w:sz w:val="27"/>
          <w:szCs w:val="27"/>
        </w:rPr>
        <w:t>"The Disability Rights NC Contribution to Our Social Safety Net" </w:t>
      </w:r>
      <w:r w:rsidR="00FE4198">
        <w:rPr>
          <w:rFonts w:ascii="Calibri" w:eastAsia="Times New Roman" w:hAnsi="Calibri" w:cs="Calibri"/>
          <w:b/>
          <w:bCs/>
          <w:i/>
          <w:iCs/>
          <w:color w:val="1D2228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8E3D46A" w14:textId="3716EE98" w:rsidR="003106E4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00 BREAK</w:t>
      </w:r>
    </w:p>
    <w:p w14:paraId="5B715615" w14:textId="624E0F15" w:rsidR="00F6281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11:10 </w:t>
      </w:r>
      <w:r w:rsidR="003F5513" w:rsidRPr="005E7211">
        <w:rPr>
          <w:b/>
          <w:bCs/>
          <w:sz w:val="28"/>
          <w:szCs w:val="28"/>
        </w:rPr>
        <w:t xml:space="preserve">NCPAAA </w:t>
      </w:r>
      <w:r w:rsidRPr="005E7211">
        <w:rPr>
          <w:b/>
          <w:bCs/>
          <w:sz w:val="28"/>
          <w:szCs w:val="28"/>
        </w:rPr>
        <w:t>Committee Reports</w:t>
      </w:r>
    </w:p>
    <w:p w14:paraId="0BF65676" w14:textId="7284B2EB" w:rsidR="003106E4" w:rsidRPr="005E7211" w:rsidRDefault="00496626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3F5513" w:rsidRPr="005E7211">
        <w:rPr>
          <w:b/>
          <w:bCs/>
          <w:sz w:val="28"/>
          <w:szCs w:val="28"/>
        </w:rPr>
        <w:t xml:space="preserve">  Education Committee</w:t>
      </w:r>
      <w:r w:rsidR="00D50209" w:rsidRPr="005E7211">
        <w:rPr>
          <w:b/>
          <w:bCs/>
          <w:sz w:val="28"/>
          <w:szCs w:val="28"/>
        </w:rPr>
        <w:t>-</w:t>
      </w:r>
      <w:r w:rsidR="005E7211" w:rsidRPr="005E7211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 xml:space="preserve">Ann Elmore and Tadra </w:t>
      </w:r>
      <w:r w:rsidR="00AE75B1" w:rsidRPr="005E7211">
        <w:rPr>
          <w:b/>
          <w:bCs/>
          <w:sz w:val="28"/>
          <w:szCs w:val="28"/>
        </w:rPr>
        <w:t xml:space="preserve">Martin, </w:t>
      </w:r>
      <w:r w:rsidR="00E313DF" w:rsidRPr="005E7211">
        <w:rPr>
          <w:b/>
          <w:bCs/>
          <w:sz w:val="28"/>
          <w:szCs w:val="28"/>
        </w:rPr>
        <w:t>C</w:t>
      </w:r>
      <w:r w:rsidR="00AE75B1" w:rsidRPr="005E7211">
        <w:rPr>
          <w:b/>
          <w:bCs/>
          <w:sz w:val="28"/>
          <w:szCs w:val="28"/>
        </w:rPr>
        <w:t>o</w:t>
      </w:r>
      <w:r w:rsidRPr="005E7211">
        <w:rPr>
          <w:b/>
          <w:bCs/>
          <w:sz w:val="28"/>
          <w:szCs w:val="28"/>
        </w:rPr>
        <w:t>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</w:p>
    <w:p w14:paraId="7F84B09F" w14:textId="665D26E3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  Advocacy Committee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 xml:space="preserve"> Nancy Warre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</w:t>
      </w:r>
    </w:p>
    <w:p w14:paraId="78D98A9F" w14:textId="735D034B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Awareness Committee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 xml:space="preserve">John Maron and Stephanie Bias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  <w:r w:rsidR="00F6281C" w:rsidRPr="005E7211">
        <w:rPr>
          <w:b/>
          <w:bCs/>
          <w:sz w:val="28"/>
          <w:szCs w:val="28"/>
        </w:rPr>
        <w:t xml:space="preserve"> </w:t>
      </w:r>
    </w:p>
    <w:p w14:paraId="1DCDCC07" w14:textId="5A322187" w:rsidR="003F5513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Communications </w:t>
      </w:r>
      <w:r w:rsidR="00B63281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mmittee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>Laura Schlabach</w:t>
      </w:r>
      <w:r w:rsidR="00D606A6">
        <w:rPr>
          <w:b/>
          <w:bCs/>
          <w:sz w:val="28"/>
          <w:szCs w:val="28"/>
        </w:rPr>
        <w:t xml:space="preserve">, </w:t>
      </w:r>
      <w:r w:rsidRPr="005E7211">
        <w:rPr>
          <w:b/>
          <w:bCs/>
          <w:sz w:val="28"/>
          <w:szCs w:val="28"/>
        </w:rPr>
        <w:t>Autumn Cox</w:t>
      </w:r>
      <w:r w:rsidR="00D606A6">
        <w:rPr>
          <w:b/>
          <w:bCs/>
          <w:sz w:val="28"/>
          <w:szCs w:val="28"/>
        </w:rPr>
        <w:t xml:space="preserve"> and Allison Crossma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D606A6">
        <w:rPr>
          <w:b/>
          <w:bCs/>
          <w:sz w:val="28"/>
          <w:szCs w:val="28"/>
        </w:rPr>
        <w:t xml:space="preserve">     </w:t>
      </w:r>
    </w:p>
    <w:p w14:paraId="503D133B" w14:textId="67189DA1" w:rsidR="00D606A6" w:rsidRPr="005E7211" w:rsidRDefault="00D606A6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Chairs</w:t>
      </w:r>
    </w:p>
    <w:p w14:paraId="160E8BB8" w14:textId="199ED2A2" w:rsidR="00F6281C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</w:t>
      </w:r>
      <w:r w:rsidR="007F43F6" w:rsidRPr="005E7211">
        <w:rPr>
          <w:b/>
          <w:bCs/>
          <w:sz w:val="28"/>
          <w:szCs w:val="28"/>
        </w:rPr>
        <w:t xml:space="preserve">    </w:t>
      </w:r>
      <w:r w:rsidRPr="005E7211">
        <w:rPr>
          <w:b/>
          <w:bCs/>
          <w:sz w:val="28"/>
          <w:szCs w:val="28"/>
        </w:rPr>
        <w:t xml:space="preserve">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>Membership Committee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>Kevin Robertson, Chair</w:t>
      </w:r>
      <w:r w:rsidR="00F6281C" w:rsidRPr="005E7211">
        <w:rPr>
          <w:b/>
          <w:bCs/>
          <w:sz w:val="28"/>
          <w:szCs w:val="28"/>
        </w:rPr>
        <w:t xml:space="preserve">                                         </w:t>
      </w:r>
    </w:p>
    <w:p w14:paraId="41BD9A43" w14:textId="26B9E18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30 Member Updates</w:t>
      </w:r>
    </w:p>
    <w:p w14:paraId="0F3C9F57" w14:textId="611C6863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77777777" w:rsidR="005B4FE2" w:rsidRPr="005E7211" w:rsidRDefault="005B4FE2" w:rsidP="003106E4">
      <w:pPr>
        <w:rPr>
          <w:b/>
          <w:bCs/>
          <w:sz w:val="28"/>
          <w:szCs w:val="28"/>
        </w:rPr>
      </w:pPr>
    </w:p>
    <w:p w14:paraId="1036ECAA" w14:textId="102218DB" w:rsidR="00B51B43" w:rsidRPr="005E7211" w:rsidRDefault="005B4FE2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</w:t>
      </w:r>
      <w:r w:rsidR="00371E71" w:rsidRPr="005E7211">
        <w:rPr>
          <w:b/>
          <w:bCs/>
          <w:sz w:val="28"/>
          <w:szCs w:val="28"/>
        </w:rPr>
        <w:t xml:space="preserve">        </w:t>
      </w:r>
      <w:r w:rsidR="005E7211" w:rsidRPr="005E7211">
        <w:rPr>
          <w:b/>
          <w:bCs/>
          <w:sz w:val="28"/>
          <w:szCs w:val="28"/>
        </w:rPr>
        <w:t>Next NCPAAA Meeting is at 9:30 on Wednesday, September 15, 2021, please join us!</w:t>
      </w:r>
    </w:p>
    <w:p w14:paraId="6E32CC30" w14:textId="732D5D4A" w:rsidR="005E7211" w:rsidRPr="005E7211" w:rsidRDefault="005E7211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Visit ncp3a.org for membership information.</w:t>
      </w:r>
    </w:p>
    <w:sectPr w:rsidR="005E7211" w:rsidRPr="005E7211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3B7C"/>
    <w:rsid w:val="00246E17"/>
    <w:rsid w:val="003106E4"/>
    <w:rsid w:val="00371E71"/>
    <w:rsid w:val="0037298C"/>
    <w:rsid w:val="003F5513"/>
    <w:rsid w:val="004711E9"/>
    <w:rsid w:val="00496626"/>
    <w:rsid w:val="005B4FE2"/>
    <w:rsid w:val="005D0E2C"/>
    <w:rsid w:val="005E7211"/>
    <w:rsid w:val="006E5BC9"/>
    <w:rsid w:val="007377DC"/>
    <w:rsid w:val="007F43F6"/>
    <w:rsid w:val="00874A9A"/>
    <w:rsid w:val="009961FA"/>
    <w:rsid w:val="009C4FCA"/>
    <w:rsid w:val="00A57013"/>
    <w:rsid w:val="00A766F0"/>
    <w:rsid w:val="00AE75B1"/>
    <w:rsid w:val="00B51B43"/>
    <w:rsid w:val="00B63281"/>
    <w:rsid w:val="00B93EE3"/>
    <w:rsid w:val="00BF159C"/>
    <w:rsid w:val="00CB4A82"/>
    <w:rsid w:val="00D36EFC"/>
    <w:rsid w:val="00D50209"/>
    <w:rsid w:val="00D606A6"/>
    <w:rsid w:val="00DC5DB1"/>
    <w:rsid w:val="00E313DF"/>
    <w:rsid w:val="00E640B6"/>
    <w:rsid w:val="00E930B9"/>
    <w:rsid w:val="00F6281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1-07-05T13:33:00Z</dcterms:created>
  <dcterms:modified xsi:type="dcterms:W3CDTF">2021-07-08T17:14:00Z</dcterms:modified>
</cp:coreProperties>
</file>